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A" w:rsidRDefault="00D749D7" w:rsidP="00974A2A">
      <w:pPr>
        <w:rPr>
          <w:sz w:val="36"/>
          <w:szCs w:val="36"/>
        </w:rPr>
      </w:pPr>
      <w:r>
        <w:pict>
          <v:shape id="Picture 1" o:spid="_x0000_i1025" type="#_x0000_t75" style="width:25.2pt;height:28.2pt;visibility:visible;mso-wrap-style:square">
            <v:imagedata r:id="rId7" o:title=""/>
          </v:shape>
        </w:pict>
      </w:r>
      <w:r w:rsidR="00974A2A">
        <w:rPr>
          <w:sz w:val="36"/>
          <w:szCs w:val="36"/>
        </w:rPr>
        <w:t xml:space="preserve">   </w:t>
      </w:r>
      <w:r w:rsidR="00974A2A" w:rsidRPr="009A5A23">
        <w:rPr>
          <w:rFonts w:ascii="Calibri-Bold" w:hAnsi="Calibri-Bold" w:cs="Calibri-Bold"/>
          <w:b/>
          <w:bCs/>
          <w:color w:val="365F91" w:themeColor="accent1" w:themeShade="BF"/>
          <w:sz w:val="66"/>
          <w:szCs w:val="66"/>
        </w:rPr>
        <w:t>Arendal Seniornett</w:t>
      </w:r>
    </w:p>
    <w:p w:rsidR="00FE0246" w:rsidRDefault="00445CBC" w:rsidP="00FE0246">
      <w:pPr>
        <w:pStyle w:val="Heading1"/>
        <w:rPr>
          <w:sz w:val="36"/>
        </w:rPr>
      </w:pPr>
      <w:r>
        <w:rPr>
          <w:sz w:val="36"/>
        </w:rPr>
        <w:t>Årsberetning 2019</w:t>
      </w:r>
    </w:p>
    <w:p w:rsidR="00FE0246" w:rsidRPr="00FE0246" w:rsidRDefault="00FE0246" w:rsidP="00FE0246"/>
    <w:p w:rsidR="00FC4797" w:rsidRPr="00FE0246" w:rsidRDefault="00FC4797" w:rsidP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eningens virksomhet</w:t>
      </w:r>
    </w:p>
    <w:p w:rsidR="003E6921" w:rsidRDefault="005C6BC5">
      <w:r>
        <w:t>Pr. 31.12.201</w:t>
      </w:r>
      <w:r w:rsidR="00224530">
        <w:t>9</w:t>
      </w:r>
      <w:r>
        <w:t xml:space="preserve"> hadde f</w:t>
      </w:r>
      <w:r w:rsidR="007B7BCE">
        <w:t xml:space="preserve">oreningen </w:t>
      </w:r>
      <w:r w:rsidR="00903704">
        <w:t>over 240</w:t>
      </w:r>
      <w:r>
        <w:t xml:space="preserve"> medlemmer</w:t>
      </w:r>
      <w:r w:rsidR="00FC4797">
        <w:t xml:space="preserve">. </w:t>
      </w:r>
      <w:r w:rsidR="00224530">
        <w:t xml:space="preserve">Dette er en </w:t>
      </w:r>
      <w:r w:rsidR="00333C30">
        <w:t>stor</w:t>
      </w:r>
      <w:r w:rsidR="00224530">
        <w:t xml:space="preserve"> økning fra </w:t>
      </w:r>
      <w:proofErr w:type="spellStart"/>
      <w:r w:rsidR="00224530">
        <w:t>ca</w:t>
      </w:r>
      <w:proofErr w:type="spellEnd"/>
      <w:r w:rsidR="00224530">
        <w:t xml:space="preserve"> 200</w:t>
      </w:r>
      <w:r w:rsidR="00333C30">
        <w:t xml:space="preserve"> medlemmer</w:t>
      </w:r>
      <w:r w:rsidR="00224530">
        <w:t xml:space="preserve"> ved forrige årsskifte. En av årsakene til økningen er Arendal Seniornetts høye aktivitet i 2019.</w:t>
      </w:r>
    </w:p>
    <w:p w:rsidR="00F86B25" w:rsidRDefault="00FC4797" w:rsidP="00F86B25">
      <w:r>
        <w:t>Seniornett sin virksomhet har i 201</w:t>
      </w:r>
      <w:r w:rsidR="00224530">
        <w:t>9</w:t>
      </w:r>
      <w:r w:rsidR="003E6921">
        <w:t xml:space="preserve"> bestått av medlemsmøter og</w:t>
      </w:r>
      <w:r>
        <w:t xml:space="preserve"> kursvirksomhet</w:t>
      </w:r>
      <w:r w:rsidR="003E6921">
        <w:t xml:space="preserve">. </w:t>
      </w:r>
      <w:r w:rsidR="00333C30">
        <w:t>I tillegg har vi i 2019 hatt et høyere aktivitetsnivå på stands, foredrag, etc. enn tidligere år. Vi har også i 2019 hatt et s</w:t>
      </w:r>
      <w:r w:rsidR="003E6921">
        <w:t xml:space="preserve">amarbeid med Sparebanken Sør </w:t>
      </w:r>
      <w:r w:rsidR="00333C30">
        <w:t>på et av våre</w:t>
      </w:r>
      <w:r w:rsidR="003E6921">
        <w:t xml:space="preserve"> medlemsmøter</w:t>
      </w:r>
      <w:r w:rsidR="00333C30">
        <w:t>. Alle andre kurs og medlemsmøter har blitt gjennomført på Arendal bibliotek.</w:t>
      </w:r>
      <w:r w:rsidR="003E6921">
        <w:t xml:space="preserve"> </w:t>
      </w:r>
    </w:p>
    <w:p w:rsidR="00FC4797" w:rsidRPr="00F86B25" w:rsidRDefault="00FC479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t</w:t>
      </w:r>
      <w:r w:rsid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C4797" w:rsidRDefault="00FC4797">
      <w:r>
        <w:t>Styret har bestått av:</w:t>
      </w:r>
    </w:p>
    <w:p w:rsidR="00FC4797" w:rsidRDefault="00FC4797" w:rsidP="008D6B8F">
      <w:pPr>
        <w:pStyle w:val="NoSpacing"/>
      </w:pPr>
      <w:r>
        <w:t>Leder</w:t>
      </w:r>
      <w:r w:rsidR="008D6B8F">
        <w:t>:</w:t>
      </w:r>
      <w:r>
        <w:tab/>
      </w:r>
      <w:r>
        <w:tab/>
      </w:r>
      <w:r>
        <w:tab/>
      </w:r>
      <w:r w:rsidR="00411A13">
        <w:t>Tore Vimme</w:t>
      </w:r>
    </w:p>
    <w:p w:rsidR="00FC4797" w:rsidRDefault="00FC4797" w:rsidP="008D6B8F">
      <w:pPr>
        <w:pStyle w:val="NoSpacing"/>
      </w:pPr>
      <w:r>
        <w:t>Sekretær</w:t>
      </w:r>
      <w:r w:rsidR="008D6B8F">
        <w:t>:</w:t>
      </w:r>
      <w:r>
        <w:tab/>
      </w:r>
      <w:r>
        <w:tab/>
      </w:r>
      <w:r w:rsidR="004F1D1C">
        <w:t xml:space="preserve">Kari </w:t>
      </w:r>
      <w:proofErr w:type="spellStart"/>
      <w:r w:rsidR="004F1D1C">
        <w:t>De</w:t>
      </w:r>
      <w:r w:rsidR="00AA64D2">
        <w:t>gerud</w:t>
      </w:r>
      <w:proofErr w:type="spellEnd"/>
      <w:r w:rsidR="00AA64D2">
        <w:t xml:space="preserve"> </w:t>
      </w:r>
      <w:proofErr w:type="spellStart"/>
      <w:r w:rsidR="00AA64D2">
        <w:t>Hannås</w:t>
      </w:r>
      <w:proofErr w:type="spellEnd"/>
    </w:p>
    <w:p w:rsidR="00FC4797" w:rsidRDefault="00FC4797" w:rsidP="008D6B8F">
      <w:pPr>
        <w:pStyle w:val="NoSpacing"/>
      </w:pPr>
      <w:r>
        <w:t>Kasserer</w:t>
      </w:r>
      <w:r w:rsidR="008D6B8F">
        <w:t>:</w:t>
      </w:r>
      <w:r>
        <w:tab/>
      </w:r>
      <w:r>
        <w:tab/>
      </w:r>
      <w:r w:rsidR="00224530">
        <w:t>Turid Frøysaa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  <w:t>Dagfinn Sevik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</w:r>
      <w:r w:rsidR="00AA64D2">
        <w:t>Birthe Lauvsnes</w:t>
      </w:r>
    </w:p>
    <w:p w:rsidR="00FC4797" w:rsidRDefault="00FC4797" w:rsidP="008D6B8F">
      <w:pPr>
        <w:pStyle w:val="NoSpacing"/>
      </w:pPr>
      <w:r>
        <w:t>Styremedlem</w:t>
      </w:r>
      <w:r w:rsidR="008D6B8F">
        <w:t>:</w:t>
      </w:r>
      <w:r>
        <w:tab/>
      </w:r>
      <w:r>
        <w:tab/>
        <w:t xml:space="preserve">Tore </w:t>
      </w:r>
      <w:proofErr w:type="spellStart"/>
      <w:r>
        <w:t>Tunold</w:t>
      </w:r>
      <w:proofErr w:type="spellEnd"/>
    </w:p>
    <w:p w:rsidR="00F86B25" w:rsidRDefault="00AA64D2" w:rsidP="00F86B25">
      <w:pPr>
        <w:pStyle w:val="NoSpacing"/>
      </w:pPr>
      <w:r>
        <w:t xml:space="preserve">Varamedlem: </w:t>
      </w:r>
      <w:r>
        <w:tab/>
      </w:r>
      <w:r>
        <w:tab/>
      </w:r>
      <w:r w:rsidR="00224530">
        <w:t>Andreas Koch</w:t>
      </w:r>
    </w:p>
    <w:p w:rsidR="00F86B25" w:rsidRDefault="00333C30" w:rsidP="00F86B25">
      <w:pPr>
        <w:pStyle w:val="NoSpacing"/>
      </w:pPr>
      <w:r>
        <w:t>Birthe Lauvsnes og Andreas Koch</w:t>
      </w:r>
      <w:r w:rsidR="00F86B25">
        <w:t xml:space="preserve"> er på valg.</w:t>
      </w:r>
    </w:p>
    <w:p w:rsidR="00F86B25" w:rsidRDefault="00F86B25" w:rsidP="00F86B25">
      <w:pPr>
        <w:pStyle w:val="NoSpacing"/>
      </w:pPr>
    </w:p>
    <w:p w:rsidR="00725EC0" w:rsidRDefault="008D6B8F" w:rsidP="00F86B25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visor</w:t>
      </w:r>
      <w:r w:rsid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725EC0" w:rsidRDefault="00725EC0" w:rsidP="00F86B25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86B25" w:rsidRDefault="00AA64D2" w:rsidP="00F86B25">
      <w:pPr>
        <w:pStyle w:val="NoSpacing"/>
      </w:pPr>
      <w:r>
        <w:t>Inger Johanne Isaksen</w:t>
      </w:r>
      <w:r w:rsidR="00FE6E40">
        <w:t xml:space="preserve">.  </w:t>
      </w:r>
      <w:r w:rsidR="00AB374F">
        <w:t>Revisor er på valg.</w:t>
      </w:r>
    </w:p>
    <w:p w:rsidR="00B67B84" w:rsidRDefault="00B67B84" w:rsidP="008D6B8F">
      <w:pPr>
        <w:pStyle w:val="NoSpacing"/>
      </w:pPr>
    </w:p>
    <w:p w:rsidR="008D6B8F" w:rsidRPr="00F86B25" w:rsidRDefault="000C6787" w:rsidP="00F86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dlemsmøter 201</w:t>
      </w:r>
      <w:r w:rsidR="00225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="008D6B8F"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Tema og foredragsholdere</w:t>
      </w:r>
    </w:p>
    <w:p w:rsidR="00AA64D2" w:rsidRDefault="006C1026" w:rsidP="00AA64D2">
      <w:pPr>
        <w:pStyle w:val="NoSpacing"/>
      </w:pPr>
      <w:r>
        <w:t xml:space="preserve">Det ble holdt </w:t>
      </w:r>
      <w:r w:rsidR="002254F5">
        <w:t>6</w:t>
      </w:r>
      <w:r>
        <w:t xml:space="preserve"> medlemsmø</w:t>
      </w:r>
      <w:r w:rsidR="000C6787">
        <w:t>ter i 201</w:t>
      </w:r>
      <w:r w:rsidR="002254F5">
        <w:t>9</w:t>
      </w:r>
      <w:r w:rsidR="00AA64D2">
        <w:t xml:space="preserve"> </w:t>
      </w:r>
      <w:r>
        <w:t xml:space="preserve">med </w:t>
      </w:r>
      <w:r w:rsidR="00FE3F4E">
        <w:t>3</w:t>
      </w:r>
      <w:r w:rsidR="002254F5">
        <w:t>5</w:t>
      </w:r>
      <w:r w:rsidR="000C6787">
        <w:t xml:space="preserve"> deltakere pr møte i gjennomsnitt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"/>
        <w:gridCol w:w="4011"/>
        <w:gridCol w:w="3048"/>
        <w:gridCol w:w="1310"/>
      </w:tblGrid>
      <w:tr w:rsidR="00AA64D2" w:rsidTr="00381C81">
        <w:trPr>
          <w:trHeight w:val="324"/>
        </w:trPr>
        <w:tc>
          <w:tcPr>
            <w:tcW w:w="5000" w:type="pct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Medlemsmøter 2019</w:t>
            </w:r>
            <w:r w:rsidR="00AA64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- Tema og foredragsholdere</w:t>
            </w:r>
          </w:p>
        </w:tc>
      </w:tr>
      <w:tr w:rsidR="00AA64D2" w:rsidTr="009F332E">
        <w:trPr>
          <w:trHeight w:val="276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Tema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Foredragsholdere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5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Nkom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– hva gjør de?</w:t>
            </w:r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nja Vimme Skadal</w:t>
            </w:r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4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AA64D2" w:rsidP="004B6A0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  <w:r w:rsidR="004B6A0E"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.2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4B6A0E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cs="Calibri"/>
                <w:color w:val="000000"/>
              </w:rPr>
              <w:t>Arendal b</w:t>
            </w:r>
            <w:r w:rsidRPr="004B6A0E">
              <w:rPr>
                <w:rFonts w:cs="Calibri"/>
                <w:color w:val="000000"/>
              </w:rPr>
              <w:t>ibl</w:t>
            </w:r>
            <w:r>
              <w:rPr>
                <w:rFonts w:cs="Calibri"/>
                <w:color w:val="000000"/>
              </w:rPr>
              <w:t>ioteks</w:t>
            </w:r>
            <w:r w:rsidRPr="004B6A0E">
              <w:rPr>
                <w:rFonts w:cs="Calibri"/>
                <w:color w:val="000000"/>
              </w:rPr>
              <w:t xml:space="preserve"> digitale tjenester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ristin Flo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8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4B6A0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6.3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3865FB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Dagfinn Sevik/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3865FB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1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9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Styrets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vorittapper</w:t>
            </w:r>
            <w:proofErr w:type="spellEnd"/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Arendal Seniornett v/styret</w:t>
            </w:r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1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2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0.</w:t>
            </w:r>
          </w:p>
        </w:tc>
        <w:tc>
          <w:tcPr>
            <w:tcW w:w="21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Slektsgranskning</w:t>
            </w:r>
            <w:proofErr w:type="spellEnd"/>
          </w:p>
        </w:tc>
        <w:tc>
          <w:tcPr>
            <w:tcW w:w="164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harald Moen</w:t>
            </w:r>
          </w:p>
        </w:tc>
        <w:tc>
          <w:tcPr>
            <w:tcW w:w="70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5</w:t>
            </w:r>
          </w:p>
        </w:tc>
      </w:tr>
      <w:tr w:rsidR="00AA64D2" w:rsidTr="009F332E">
        <w:trPr>
          <w:trHeight w:val="312"/>
        </w:trPr>
        <w:tc>
          <w:tcPr>
            <w:tcW w:w="49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9</w:t>
            </w:r>
            <w:r w:rsidR="00AA64D2">
              <w:rPr>
                <w:rFonts w:eastAsia="Times New Roman" w:cs="Calibri"/>
                <w:b/>
                <w:bCs/>
                <w:color w:val="000000"/>
                <w:lang w:eastAsia="nb-NO"/>
              </w:rPr>
              <w:t>.11.</w:t>
            </w:r>
          </w:p>
        </w:tc>
        <w:tc>
          <w:tcPr>
            <w:tcW w:w="2159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Fremtidsfullmakt (hos Sparebanken Sør)</w:t>
            </w:r>
          </w:p>
        </w:tc>
        <w:tc>
          <w:tcPr>
            <w:tcW w:w="1641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Per Jacob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Haakstad</w:t>
            </w:r>
            <w:proofErr w:type="spellEnd"/>
          </w:p>
        </w:tc>
        <w:tc>
          <w:tcPr>
            <w:tcW w:w="705" w:type="pct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4D2" w:rsidRDefault="00012197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1</w:t>
            </w:r>
          </w:p>
        </w:tc>
      </w:tr>
    </w:tbl>
    <w:p w:rsidR="009B7FFA" w:rsidRDefault="009B7F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25EC0" w:rsidRDefault="009F332E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67B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Årsmøte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725EC0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Default="009F332E" w:rsidP="009F332E">
      <w:pPr>
        <w:pStyle w:val="NoSpacing"/>
      </w:pPr>
      <w:r w:rsidRPr="00B67B84">
        <w:t>Årsmøte</w:t>
      </w:r>
      <w:r>
        <w:t>t</w:t>
      </w:r>
      <w:r w:rsidRPr="00B67B84">
        <w:t xml:space="preserve"> ble avholdt 26. februar</w:t>
      </w:r>
      <w:r>
        <w:t xml:space="preserve"> 2019</w:t>
      </w:r>
      <w:r w:rsidRPr="00B67B84">
        <w:t>.</w:t>
      </w:r>
    </w:p>
    <w:p w:rsidR="00725EC0" w:rsidRPr="00B67B84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5EC0" w:rsidRDefault="009F332E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86B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yremøte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 </w:t>
      </w:r>
    </w:p>
    <w:p w:rsidR="00725EC0" w:rsidRDefault="00725EC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332E" w:rsidRDefault="009F332E" w:rsidP="009F332E">
      <w:pPr>
        <w:pStyle w:val="NoSpacing"/>
      </w:pPr>
      <w:r>
        <w:t xml:space="preserve">Det ble holdt 10 styremøter, inklusive et møte for planlegging av </w:t>
      </w:r>
      <w:proofErr w:type="spellStart"/>
      <w:r>
        <w:t>Arendalsuka</w:t>
      </w:r>
      <w:proofErr w:type="spellEnd"/>
      <w:r>
        <w:t xml:space="preserve">, i 2019. </w:t>
      </w:r>
    </w:p>
    <w:p w:rsidR="00725EC0" w:rsidRDefault="00725EC0" w:rsidP="009F332E">
      <w:pPr>
        <w:pStyle w:val="NoSpacing"/>
      </w:pPr>
    </w:p>
    <w:p w:rsidR="00725EC0" w:rsidRDefault="00725EC0" w:rsidP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andsmøte</w:t>
      </w:r>
      <w:r w:rsidRPr="007702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725EC0" w:rsidRDefault="00725EC0" w:rsidP="00725EC0">
      <w:r>
        <w:t>Arendal Seniornett deltok med 2 personer på Landsmøtet i Oslo 13-14. mai. Vi har totalt 4 stemmer på landsmøtet.</w:t>
      </w:r>
    </w:p>
    <w:p w:rsidR="007B7BCE" w:rsidRPr="009F332E" w:rsidRDefault="008B5F30" w:rsidP="009F332E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rs 2019</w:t>
      </w:r>
    </w:p>
    <w:p w:rsidR="007B7BCE" w:rsidRDefault="007B7BCE">
      <w:r>
        <w:t xml:space="preserve">Det ble gjennomført </w:t>
      </w:r>
      <w:r w:rsidR="008B5F30">
        <w:t>9</w:t>
      </w:r>
      <w:r>
        <w:t xml:space="preserve"> kurs i 201</w:t>
      </w:r>
      <w:r w:rsidR="008B5F30">
        <w:t>9.</w:t>
      </w:r>
      <w:r w:rsidR="000C6787">
        <w:t xml:space="preserve"> </w:t>
      </w:r>
      <w:r>
        <w:t xml:space="preserve">Kursene hadde til sammen </w:t>
      </w:r>
      <w:r w:rsidR="00FE3F4E">
        <w:t>7</w:t>
      </w:r>
      <w:r w:rsidR="008B5F30">
        <w:t>3</w:t>
      </w:r>
      <w:r>
        <w:t xml:space="preserve"> deltagere o</w:t>
      </w:r>
      <w:r w:rsidR="000C6787">
        <w:t>g</w:t>
      </w:r>
      <w:r w:rsidR="00FE3F4E">
        <w:t xml:space="preserve"> en total undervisningstid på </w:t>
      </w:r>
      <w:r w:rsidR="008B5F30">
        <w:t>72</w:t>
      </w:r>
      <w:r w:rsidR="00CC2DF8">
        <w:t xml:space="preserve"> </w:t>
      </w:r>
      <w:r>
        <w:t xml:space="preserve">timer. </w:t>
      </w:r>
    </w:p>
    <w:p w:rsidR="00FE3F4E" w:rsidRDefault="008B5F30">
      <w:r>
        <w:t>Hovedl</w:t>
      </w:r>
      <w:r w:rsidR="009A026D">
        <w:t>ærere på kursene har vært: Andreas Koch, Dagfinn Sevik, Tore Tunold og Tore Vimme. I tillegg til h</w:t>
      </w:r>
      <w:r w:rsidR="000C6787">
        <w:t>ovedlærerne har det vært 2 til 4</w:t>
      </w:r>
      <w:r w:rsidR="009A026D">
        <w:t xml:space="preserve"> hjelpelærere</w:t>
      </w:r>
      <w:r w:rsidR="003B2A5D">
        <w:t xml:space="preserve"> på hvert kurs</w:t>
      </w:r>
      <w:r w:rsidR="009A026D">
        <w:t>.</w:t>
      </w:r>
      <w:r w:rsidR="009D1B0C">
        <w:t xml:space="preserve"> </w:t>
      </w:r>
    </w:p>
    <w:p w:rsidR="00FE3F4E" w:rsidRDefault="009A026D">
      <w:r>
        <w:t>Detaljert oversikt over kursene i 201</w:t>
      </w:r>
      <w:r w:rsidR="009D1C82">
        <w:t>9</w:t>
      </w:r>
      <w:r>
        <w:t>:</w:t>
      </w:r>
    </w:p>
    <w:tbl>
      <w:tblPr>
        <w:tblW w:w="86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632"/>
        <w:gridCol w:w="1081"/>
        <w:gridCol w:w="1109"/>
        <w:gridCol w:w="1119"/>
        <w:gridCol w:w="3238"/>
      </w:tblGrid>
      <w:tr w:rsidR="00FE3F4E" w:rsidTr="00260698">
        <w:trPr>
          <w:trHeight w:val="324"/>
        </w:trPr>
        <w:tc>
          <w:tcPr>
            <w:tcW w:w="8619" w:type="dxa"/>
            <w:gridSpan w:val="6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nb-NO"/>
              </w:rPr>
              <w:t>Kurs 2018</w:t>
            </w:r>
          </w:p>
        </w:tc>
      </w:tr>
      <w:tr w:rsidR="00FE3F4E" w:rsidTr="00260698">
        <w:trPr>
          <w:trHeight w:val="348"/>
        </w:trPr>
        <w:tc>
          <w:tcPr>
            <w:tcW w:w="440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lærer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Startdato</w:t>
            </w:r>
          </w:p>
        </w:tc>
        <w:tc>
          <w:tcPr>
            <w:tcW w:w="110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Deltagere</w:t>
            </w:r>
          </w:p>
        </w:tc>
        <w:tc>
          <w:tcPr>
            <w:tcW w:w="1119" w:type="dxa"/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timer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Kurstype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1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.2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Bildebehandlingskurs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</w:t>
            </w:r>
            <w:r w:rsidR="009D1C82">
              <w:rPr>
                <w:rFonts w:eastAsia="Times New Roman" w:cs="Calibri"/>
                <w:color w:val="000000"/>
                <w:lang w:eastAsia="nb-NO"/>
              </w:rPr>
              <w:t>imme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4.3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FE3F4E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FE3F4E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3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9D1C82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2</w:t>
            </w:r>
            <w:r w:rsidR="00FE3F4E">
              <w:rPr>
                <w:rFonts w:eastAsia="Times New Roman" w:cs="Calibri"/>
                <w:color w:val="000000"/>
                <w:lang w:eastAsia="nb-NO"/>
              </w:rPr>
              <w:t>.4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F4E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Workshop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appe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og epost.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4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Vimme 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4.4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B636B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5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6.9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0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Praktisk bruk av PC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6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Tore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Tunold</w:t>
            </w:r>
            <w:proofErr w:type="spellEnd"/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1.10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Bildebehandling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7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30.10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9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Nettbrett og smarttelefon </w:t>
            </w: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gr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 xml:space="preserve"> kurs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8</w:t>
            </w:r>
          </w:p>
        </w:tc>
        <w:tc>
          <w:tcPr>
            <w:tcW w:w="16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Dagfinn Sevik</w:t>
            </w:r>
          </w:p>
        </w:tc>
        <w:tc>
          <w:tcPr>
            <w:tcW w:w="10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11.11.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Kjøp og salg på Internett</w:t>
            </w:r>
          </w:p>
        </w:tc>
      </w:tr>
      <w:tr w:rsidR="001B4EAC" w:rsidTr="00260698">
        <w:trPr>
          <w:trHeight w:val="288"/>
        </w:trPr>
        <w:tc>
          <w:tcPr>
            <w:tcW w:w="440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nb-NO"/>
              </w:rPr>
              <w:t>9</w:t>
            </w:r>
          </w:p>
        </w:tc>
        <w:tc>
          <w:tcPr>
            <w:tcW w:w="163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re Vimme.</w:t>
            </w:r>
          </w:p>
        </w:tc>
        <w:tc>
          <w:tcPr>
            <w:tcW w:w="1081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1B4EAC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20.11.</w:t>
            </w:r>
          </w:p>
        </w:tc>
        <w:tc>
          <w:tcPr>
            <w:tcW w:w="110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1119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8</w:t>
            </w:r>
          </w:p>
        </w:tc>
        <w:tc>
          <w:tcPr>
            <w:tcW w:w="3238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nb-NO"/>
              </w:rPr>
              <w:t>Facebook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>/Sosiale medier</w:t>
            </w:r>
          </w:p>
        </w:tc>
      </w:tr>
      <w:tr w:rsidR="001B4EAC" w:rsidTr="00260698">
        <w:trPr>
          <w:trHeight w:val="300"/>
        </w:trPr>
        <w:tc>
          <w:tcPr>
            <w:tcW w:w="440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632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081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Totalt</w:t>
            </w:r>
          </w:p>
        </w:tc>
        <w:tc>
          <w:tcPr>
            <w:tcW w:w="1109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952586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73</w:t>
            </w:r>
          </w:p>
        </w:tc>
        <w:tc>
          <w:tcPr>
            <w:tcW w:w="1119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952586" w:rsidP="002606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72</w:t>
            </w:r>
          </w:p>
        </w:tc>
        <w:tc>
          <w:tcPr>
            <w:tcW w:w="3238" w:type="dxa"/>
            <w:tcBorders>
              <w:bottom w:val="single" w:sz="8" w:space="0" w:color="4BACC6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AC" w:rsidRDefault="001B4EAC" w:rsidP="00260698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</w:tr>
    </w:tbl>
    <w:p w:rsidR="00FE0246" w:rsidRDefault="00FE02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1B07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msituasjonen</w:t>
      </w:r>
      <w:r w:rsidRPr="00FE0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011B07" w:rsidRPr="00F80E88" w:rsidRDefault="00011B07" w:rsidP="00011B07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Arendal Seniornett er godt fornøyd med de lokalene vi får disponere på Arendal bibliotek. Auditoriet passer godt til medlemsmøter og kursrommet passer til kurs på inntil 9 deltakere – noe som dekker de fleste behov. Det er </w:t>
      </w:r>
      <w:r w:rsidR="00340829">
        <w:t>enkelt</w:t>
      </w:r>
      <w:r>
        <w:t xml:space="preserve"> å booke lokaler og personalet på biblioteket e</w:t>
      </w:r>
      <w:r w:rsidR="00340829">
        <w:t>r lette å</w:t>
      </w:r>
      <w:r>
        <w:t xml:space="preserve"> samarbeide med.</w:t>
      </w:r>
    </w:p>
    <w:p w:rsidR="00725EC0" w:rsidRDefault="00725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2708A" w:rsidRPr="00D2708A" w:rsidRDefault="00D2708A" w:rsidP="00D27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rendalsuka</w:t>
      </w:r>
      <w:proofErr w:type="spellEnd"/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2708A" w:rsidRDefault="00AB3426" w:rsidP="00FE0246">
      <w:pPr>
        <w:spacing w:before="100" w:beforeAutospacing="1" w:after="100" w:afterAutospacing="1"/>
      </w:pPr>
      <w:r>
        <w:t xml:space="preserve">Deltakelse på </w:t>
      </w:r>
      <w:proofErr w:type="spellStart"/>
      <w:r>
        <w:t>Arendalsuka</w:t>
      </w:r>
      <w:proofErr w:type="spellEnd"/>
      <w:r>
        <w:t xml:space="preserve"> har vært vurdert av Seniornett i flere år. I 2019 gjorde vi alvor av dette </w:t>
      </w:r>
      <w:r w:rsidR="009F332E">
        <w:t xml:space="preserve">ved at </w:t>
      </w:r>
      <w:r>
        <w:t xml:space="preserve">Arendal Seniornett og Seniornett sentralt hadde en stand på </w:t>
      </w:r>
      <w:proofErr w:type="spellStart"/>
      <w:r>
        <w:t>Arendalsuka</w:t>
      </w:r>
      <w:proofErr w:type="spellEnd"/>
      <w:r>
        <w:t>. Plasseringen av standen var god</w:t>
      </w:r>
      <w:r w:rsidR="00D749D7">
        <w:t>,</w:t>
      </w:r>
      <w:bookmarkStart w:id="0" w:name="_GoBack"/>
      <w:bookmarkEnd w:id="0"/>
      <w:r>
        <w:t xml:space="preserve"> noe som medførte at standen vår var godt besøkt. Vi delte ut totalt </w:t>
      </w:r>
      <w:proofErr w:type="spellStart"/>
      <w:r>
        <w:t>ca</w:t>
      </w:r>
      <w:proofErr w:type="spellEnd"/>
      <w:r>
        <w:t xml:space="preserve"> 435 magasiner og </w:t>
      </w:r>
      <w:proofErr w:type="spellStart"/>
      <w:r>
        <w:t>ca</w:t>
      </w:r>
      <w:proofErr w:type="spellEnd"/>
      <w:r>
        <w:t xml:space="preserve"> 430 b</w:t>
      </w:r>
      <w:r w:rsidR="00390901">
        <w:t>rosjyrer for Arendal Seniornett</w:t>
      </w:r>
      <w:r w:rsidR="00412130">
        <w:t xml:space="preserve">. Deltakelsen vår på </w:t>
      </w:r>
      <w:proofErr w:type="spellStart"/>
      <w:r w:rsidR="00412130">
        <w:t>Arendalsuka</w:t>
      </w:r>
      <w:proofErr w:type="spellEnd"/>
      <w:r w:rsidR="00390901">
        <w:t xml:space="preserve"> har bidratt til nye innmeldinger i Arendal Seniornett. (og kanskje i andre lokalforeninger også).</w:t>
      </w:r>
    </w:p>
    <w:p w:rsid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gital Festival.</w:t>
      </w:r>
    </w:p>
    <w:p w:rsidR="006E6044" w:rsidRDefault="00390901" w:rsidP="00FE0246">
      <w:pPr>
        <w:spacing w:before="100" w:beforeAutospacing="1" w:after="100" w:afterAutospacing="1"/>
      </w:pPr>
      <w:r>
        <w:t xml:space="preserve">Digital Festival har erstattet </w:t>
      </w:r>
      <w:proofErr w:type="spellStart"/>
      <w:r>
        <w:t>Seniorsurf</w:t>
      </w:r>
      <w:proofErr w:type="spellEnd"/>
      <w:r w:rsidR="0086756F">
        <w:t>-dagen</w:t>
      </w:r>
      <w:r>
        <w:t xml:space="preserve"> og arrangeres over hele landet som et samarbeid mellom Seniornett</w:t>
      </w:r>
      <w:r w:rsidR="0086756F">
        <w:t>,</w:t>
      </w:r>
      <w:r>
        <w:t xml:space="preserve"> de lokale bibliotek</w:t>
      </w:r>
      <w:r w:rsidR="0086756F">
        <w:t xml:space="preserve"> og evt. andre organisasjoner som jobber med senioraktiviteter. Digital Festival ble åpnet i Oslo med et stort arra</w:t>
      </w:r>
      <w:r w:rsidR="00327751">
        <w:t>ngement på Nasjonalbiblioteket.</w:t>
      </w:r>
      <w:r>
        <w:t xml:space="preserve"> </w:t>
      </w:r>
      <w:r w:rsidR="00327751">
        <w:br/>
      </w:r>
      <w:r w:rsidR="006E6044">
        <w:t>I Arendal hadde vi 2 aktiviteter under Digital Festival:</w:t>
      </w:r>
    </w:p>
    <w:p w:rsidR="006E6044" w:rsidRDefault="006E6044" w:rsidP="006E604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Vi gjennomførte et grunnkurs i PC.</w:t>
      </w:r>
    </w:p>
    <w:p w:rsidR="006E6044" w:rsidRDefault="006E6044" w:rsidP="006E604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>Vi hadde en stand ved inngangen til biblioteket med fokus på hva en senior bør kunne for å kunne delta i dagens digitaliserte samfunn.</w:t>
      </w:r>
    </w:p>
    <w:p w:rsidR="00D2708A" w:rsidRPr="00D2708A" w:rsidRDefault="00D2708A" w:rsidP="00FE0246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70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nen aktivitet.</w:t>
      </w:r>
    </w:p>
    <w:p w:rsidR="00D2708A" w:rsidRDefault="0076133B" w:rsidP="00FE0246">
      <w:pPr>
        <w:spacing w:before="100" w:beforeAutospacing="1" w:after="100" w:afterAutospacing="1"/>
      </w:pPr>
      <w:r>
        <w:t>Andre halvår 2019 ble kjennetegnet av høy aktivitet i Arendal Seniornett. Ved siden av</w:t>
      </w:r>
      <w:r w:rsidR="00327751">
        <w:t xml:space="preserve"> medlemsmøter, kurs,</w:t>
      </w:r>
      <w:r>
        <w:t xml:space="preserve"> </w:t>
      </w:r>
      <w:proofErr w:type="spellStart"/>
      <w:r>
        <w:t>Arendalsuka</w:t>
      </w:r>
      <w:proofErr w:type="spellEnd"/>
      <w:r>
        <w:t xml:space="preserve"> og Digital Festival deltok vi også på følgende aktiviteter:</w:t>
      </w:r>
    </w:p>
    <w:p w:rsidR="0076133B" w:rsidRDefault="0076133B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Seniordager i Lillesand. Arrangementet fant sted på </w:t>
      </w:r>
      <w:proofErr w:type="spellStart"/>
      <w:r>
        <w:t>Kalvild</w:t>
      </w:r>
      <w:proofErr w:type="spellEnd"/>
      <w:r>
        <w:t xml:space="preserve"> Gård og hadde </w:t>
      </w:r>
      <w:proofErr w:type="spellStart"/>
      <w:r>
        <w:t>ca</w:t>
      </w:r>
      <w:proofErr w:type="spellEnd"/>
      <w:r>
        <w:t xml:space="preserve"> 300 deltakere. Arendal Seniornett hadde en stand og vi holdt et av 3 foredrag. </w:t>
      </w:r>
    </w:p>
    <w:p w:rsidR="0076133B" w:rsidRDefault="00FF15B9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Brokelandsheia – møte i Pensjonistforbundet i Fagforbundet avd. Risør. Arendal Seniornett holdt foredrag for pensjonistforeninger i Østre Agder.</w:t>
      </w:r>
    </w:p>
    <w:p w:rsidR="00BC57BF" w:rsidRDefault="00BC57BF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S</w:t>
      </w:r>
      <w:r w:rsidR="00327751">
        <w:t xml:space="preserve">lekt og Data - </w:t>
      </w:r>
      <w:r>
        <w:t xml:space="preserve">Arendal Seniornett holdt foredrag om Bildebehandling på </w:t>
      </w:r>
      <w:r w:rsidR="00327751">
        <w:t xml:space="preserve">et </w:t>
      </w:r>
      <w:r>
        <w:t>medlemsmøte i Slekt og Data.</w:t>
      </w:r>
    </w:p>
    <w:p w:rsidR="00BC57BF" w:rsidRPr="00D2708A" w:rsidRDefault="00327751" w:rsidP="0076133B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Seniormesse i Kristiansand. </w:t>
      </w:r>
      <w:r w:rsidR="00BC57BF">
        <w:t>Arendal Seniornett hadde stand på denne messen. Formålet var å forsøke å finne ressurspersoner som kan tenke seg å starte en Seniornet</w:t>
      </w:r>
      <w:r>
        <w:t>t lokalforening i Kristiansand.</w:t>
      </w:r>
    </w:p>
    <w:p w:rsidR="00DA56FF" w:rsidRPr="00DA56FF" w:rsidRDefault="00DA56FF" w:rsidP="00DA56FF">
      <w:pPr>
        <w:rPr>
          <w:b/>
        </w:rPr>
      </w:pPr>
      <w:r>
        <w:rPr>
          <w:b/>
        </w:rPr>
        <w:t>Styret</w:t>
      </w:r>
    </w:p>
    <w:sectPr w:rsidR="00DA56FF" w:rsidRPr="00DA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6.2pt;height:84pt;visibility:visible;mso-wrap-style:square" o:bullet="t">
        <v:imagedata r:id="rId1" o:title=""/>
      </v:shape>
    </w:pict>
  </w:numPicBullet>
  <w:abstractNum w:abstractNumId="0">
    <w:nsid w:val="070328E0"/>
    <w:multiLevelType w:val="hybridMultilevel"/>
    <w:tmpl w:val="8FD0CB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DC2"/>
    <w:multiLevelType w:val="hybridMultilevel"/>
    <w:tmpl w:val="8B2A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001"/>
    <w:multiLevelType w:val="hybridMultilevel"/>
    <w:tmpl w:val="8B4A15A6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C"/>
    <w:rsid w:val="00011B07"/>
    <w:rsid w:val="00012197"/>
    <w:rsid w:val="00026311"/>
    <w:rsid w:val="000311AD"/>
    <w:rsid w:val="000B0592"/>
    <w:rsid w:val="000C6787"/>
    <w:rsid w:val="00142AF4"/>
    <w:rsid w:val="001466AE"/>
    <w:rsid w:val="0018217A"/>
    <w:rsid w:val="001A2417"/>
    <w:rsid w:val="001A660F"/>
    <w:rsid w:val="001B4EAC"/>
    <w:rsid w:val="001D5253"/>
    <w:rsid w:val="00217ADE"/>
    <w:rsid w:val="00224530"/>
    <w:rsid w:val="002254F5"/>
    <w:rsid w:val="002269AE"/>
    <w:rsid w:val="0032251B"/>
    <w:rsid w:val="00327751"/>
    <w:rsid w:val="00333C30"/>
    <w:rsid w:val="00340829"/>
    <w:rsid w:val="00342DAC"/>
    <w:rsid w:val="00381C81"/>
    <w:rsid w:val="003865FB"/>
    <w:rsid w:val="00390901"/>
    <w:rsid w:val="003A4185"/>
    <w:rsid w:val="003B2A5D"/>
    <w:rsid w:val="003E6921"/>
    <w:rsid w:val="00411A13"/>
    <w:rsid w:val="00412130"/>
    <w:rsid w:val="00445CBC"/>
    <w:rsid w:val="00476D96"/>
    <w:rsid w:val="004B6A0E"/>
    <w:rsid w:val="004D2FE6"/>
    <w:rsid w:val="004F1D1C"/>
    <w:rsid w:val="00507144"/>
    <w:rsid w:val="005109DC"/>
    <w:rsid w:val="0052674B"/>
    <w:rsid w:val="00561314"/>
    <w:rsid w:val="005C6BC5"/>
    <w:rsid w:val="006C1026"/>
    <w:rsid w:val="006C6729"/>
    <w:rsid w:val="006E07DB"/>
    <w:rsid w:val="006E6044"/>
    <w:rsid w:val="0070421D"/>
    <w:rsid w:val="00715825"/>
    <w:rsid w:val="00725EC0"/>
    <w:rsid w:val="00732728"/>
    <w:rsid w:val="0076133B"/>
    <w:rsid w:val="007702F2"/>
    <w:rsid w:val="0079401F"/>
    <w:rsid w:val="007B7BCE"/>
    <w:rsid w:val="007E684A"/>
    <w:rsid w:val="0085012F"/>
    <w:rsid w:val="00851FD7"/>
    <w:rsid w:val="0086756F"/>
    <w:rsid w:val="008B5F30"/>
    <w:rsid w:val="008D6B8F"/>
    <w:rsid w:val="0090187C"/>
    <w:rsid w:val="00903704"/>
    <w:rsid w:val="00952586"/>
    <w:rsid w:val="00974A2A"/>
    <w:rsid w:val="009A026D"/>
    <w:rsid w:val="009B5084"/>
    <w:rsid w:val="009B7FFA"/>
    <w:rsid w:val="009D1B0C"/>
    <w:rsid w:val="009D1C82"/>
    <w:rsid w:val="009F332E"/>
    <w:rsid w:val="00A113FE"/>
    <w:rsid w:val="00A65963"/>
    <w:rsid w:val="00A67F5E"/>
    <w:rsid w:val="00A732AB"/>
    <w:rsid w:val="00AA64D2"/>
    <w:rsid w:val="00AB3426"/>
    <w:rsid w:val="00AB374F"/>
    <w:rsid w:val="00AC1822"/>
    <w:rsid w:val="00B67B84"/>
    <w:rsid w:val="00BB2286"/>
    <w:rsid w:val="00BC57BF"/>
    <w:rsid w:val="00C252CD"/>
    <w:rsid w:val="00C417BB"/>
    <w:rsid w:val="00C817C2"/>
    <w:rsid w:val="00C91164"/>
    <w:rsid w:val="00CC2DF8"/>
    <w:rsid w:val="00D2708A"/>
    <w:rsid w:val="00D726B2"/>
    <w:rsid w:val="00D749D7"/>
    <w:rsid w:val="00DA56FF"/>
    <w:rsid w:val="00DB4938"/>
    <w:rsid w:val="00DC695D"/>
    <w:rsid w:val="00E32C75"/>
    <w:rsid w:val="00F80E88"/>
    <w:rsid w:val="00F86B25"/>
    <w:rsid w:val="00FC4797"/>
    <w:rsid w:val="00FE0246"/>
    <w:rsid w:val="00FE3F4E"/>
    <w:rsid w:val="00FE6E40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6B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">
    <w:name w:val="Standardskrift for avsnitt"/>
    <w:rsid w:val="004B6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7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6B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1466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466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7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4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2F2"/>
    <w:pPr>
      <w:ind w:left="720"/>
      <w:contextualSpacing/>
    </w:pPr>
  </w:style>
  <w:style w:type="character" w:customStyle="1" w:styleId="Standardskriftforavsnitt">
    <w:name w:val="Standardskrift for avsnitt"/>
    <w:rsid w:val="004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350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D01-F2CD-4644-B72C-390DB5E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3</TotalTime>
  <Pages>3</Pages>
  <Words>753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Johannessen</dc:creator>
  <cp:lastModifiedBy>Tore</cp:lastModifiedBy>
  <cp:revision>34</cp:revision>
  <cp:lastPrinted>2019-12-16T09:54:00Z</cp:lastPrinted>
  <dcterms:created xsi:type="dcterms:W3CDTF">2019-11-28T11:10:00Z</dcterms:created>
  <dcterms:modified xsi:type="dcterms:W3CDTF">2019-12-16T09:59:00Z</dcterms:modified>
</cp:coreProperties>
</file>